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D6" w:rsidRDefault="00FE55D6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603D87" w:rsidRDefault="00603D87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:rsidR="00FE55D6" w:rsidRPr="00FE55D6" w:rsidRDefault="00FE55D6" w:rsidP="00FE55D6"/>
    <w:p w:rsidR="008408B0" w:rsidRPr="00603D87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603D87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9559CC">
        <w:rPr>
          <w:rFonts w:ascii="Arial Narrow" w:hAnsi="Arial Narrow"/>
          <w:b w:val="0"/>
          <w:color w:val="auto"/>
          <w:sz w:val="22"/>
          <w:szCs w:val="22"/>
        </w:rPr>
        <w:t>33/2022</w:t>
      </w:r>
    </w:p>
    <w:p w:rsidR="008408B0" w:rsidRPr="008408B0" w:rsidRDefault="008408B0" w:rsidP="008408B0">
      <w:pPr>
        <w:ind w:right="55"/>
        <w:rPr>
          <w:sz w:val="16"/>
          <w:szCs w:val="16"/>
        </w:rPr>
      </w:pPr>
    </w:p>
    <w:p w:rsidR="008408B0" w:rsidRP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9559CC">
        <w:rPr>
          <w:rFonts w:ascii="Arial Narrow" w:hAnsi="Arial Narrow"/>
          <w:sz w:val="22"/>
          <w:szCs w:val="22"/>
        </w:rPr>
        <w:t>765/2022</w:t>
      </w:r>
    </w:p>
    <w:p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:rsidR="005D6A4D" w:rsidRPr="00422CE1" w:rsidRDefault="008408B0" w:rsidP="005D6A4D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3D2D89">
        <w:rPr>
          <w:rFonts w:ascii="Arial Narrow" w:hAnsi="Arial Narrow"/>
          <w:sz w:val="22"/>
          <w:szCs w:val="22"/>
        </w:rPr>
        <w:t xml:space="preserve">Objeto: </w:t>
      </w:r>
      <w:r w:rsidR="005D6A4D" w:rsidRPr="00ED0F46">
        <w:rPr>
          <w:rFonts w:ascii="Arial Narrow" w:hAnsi="Arial Narrow"/>
          <w:sz w:val="22"/>
          <w:szCs w:val="22"/>
        </w:rPr>
        <w:t xml:space="preserve">CONTRATAÇÃO DE EMPRESA </w:t>
      </w:r>
      <w:r w:rsidR="005D6A4D" w:rsidRPr="00422CE1">
        <w:rPr>
          <w:rFonts w:ascii="Arial Narrow" w:hAnsi="Arial Narrow"/>
          <w:sz w:val="22"/>
          <w:szCs w:val="22"/>
        </w:rPr>
        <w:t xml:space="preserve">ESPECIALIZADA PARA SERVIÇO FINAL DE IMPRESSÕES, COM FORNECIMENTO DE INSUMOS, PEÇAS DE REPOSIÇÃO, EQUIPAMENTOS EM COMODATO E SERVIÇOS DE MANUTENÇÃO PREVENTIVA E CORRETIVA, PARA UMA MELHOR ESTRUTURAÇÃO DO SISTEMA DE CÓPIAS E IMPRESSÕES DO MUNICÍPIO, SEGUINDO O PRINCÍPIO DA ECONOMICIDADE DA ADMINISTRAÇÃO PÚBLICA.  </w:t>
      </w:r>
      <w:r w:rsidR="005D6A4D">
        <w:rPr>
          <w:rFonts w:ascii="Arial Narrow" w:hAnsi="Arial Narrow"/>
          <w:sz w:val="22"/>
          <w:szCs w:val="22"/>
        </w:rPr>
        <w:t xml:space="preserve"> </w:t>
      </w:r>
    </w:p>
    <w:p w:rsidR="008408B0" w:rsidRPr="003D2D89" w:rsidRDefault="008408B0" w:rsidP="008408B0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:rsidR="008408B0" w:rsidRPr="003D2D89" w:rsidRDefault="008408B0" w:rsidP="00DF50BE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5D6A4D">
        <w:rPr>
          <w:rFonts w:ascii="Arial Narrow" w:hAnsi="Arial Narrow" w:cs="Arial"/>
          <w:sz w:val="22"/>
          <w:szCs w:val="22"/>
        </w:rPr>
        <w:t>1</w:t>
      </w:r>
      <w:r w:rsidR="009559CC">
        <w:rPr>
          <w:rFonts w:ascii="Arial Narrow" w:hAnsi="Arial Narrow" w:cs="Arial"/>
          <w:sz w:val="22"/>
          <w:szCs w:val="22"/>
        </w:rPr>
        <w:t>3/10/2022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9559CC">
        <w:rPr>
          <w:rFonts w:ascii="Arial Narrow" w:hAnsi="Arial Narrow" w:cs="Arial"/>
          <w:sz w:val="22"/>
          <w:szCs w:val="22"/>
        </w:rPr>
        <w:t>33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3335BC" w:rsidRPr="003335BC" w:rsidRDefault="003D2D89" w:rsidP="00DF50BE">
      <w:pPr>
        <w:ind w:right="55"/>
        <w:jc w:val="both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 w:rsidR="009B5BBF"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 w:rsidR="0014295D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 w:rsidR="0014295D"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408B0" w:rsidRPr="00D9362D" w:rsidTr="002C2150">
        <w:trPr>
          <w:trHeight w:val="364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A1F" w:rsidRPr="00CA442D" w:rsidRDefault="000618E1" w:rsidP="003B4A1F">
            <w:pPr>
              <w:pStyle w:val="Ttulo"/>
              <w:ind w:righ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ABE AUTOMAÇÃO DE ESCRITÓRIOS LTDA</w:t>
            </w:r>
          </w:p>
          <w:p w:rsidR="008408B0" w:rsidRPr="00643381" w:rsidRDefault="003B4A1F" w:rsidP="00E240B4">
            <w:pPr>
              <w:pStyle w:val="Ttulo"/>
              <w:ind w:right="0"/>
              <w:rPr>
                <w:rFonts w:ascii="Arial Narrow" w:hAnsi="Arial Narrow"/>
                <w:b w:val="0"/>
                <w:sz w:val="20"/>
              </w:rPr>
            </w:pPr>
            <w:r w:rsidRPr="00643381">
              <w:rPr>
                <w:rFonts w:ascii="Arial Narrow" w:hAnsi="Arial Narrow"/>
                <w:b w:val="0"/>
                <w:sz w:val="20"/>
              </w:rPr>
              <w:t>CNPJ/MF nº</w:t>
            </w:r>
            <w:r w:rsidR="00FE55D6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="000618E1">
              <w:rPr>
                <w:rFonts w:ascii="Arial Narrow" w:hAnsi="Arial Narrow"/>
                <w:b w:val="0"/>
                <w:sz w:val="20"/>
              </w:rPr>
              <w:t>87.551.867/0001-13</w:t>
            </w:r>
          </w:p>
        </w:tc>
      </w:tr>
    </w:tbl>
    <w:tbl>
      <w:tblPr>
        <w:tblStyle w:val="TableNormal"/>
        <w:tblW w:w="908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276"/>
        <w:gridCol w:w="1285"/>
      </w:tblGrid>
      <w:tr w:rsidR="002C2150" w:rsidRPr="00D24044" w:rsidTr="002C2150">
        <w:trPr>
          <w:trHeight w:val="21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4044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 w:right="32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ÇÃO DO SERVIÇ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4044">
              <w:rPr>
                <w:rFonts w:ascii="Arial Narrow" w:hAnsi="Arial Narrow"/>
                <w:b/>
                <w:sz w:val="18"/>
                <w:szCs w:val="18"/>
              </w:rPr>
              <w:t>QUANT</w:t>
            </w:r>
            <w:r>
              <w:rPr>
                <w:rFonts w:ascii="Arial Narrow" w:hAnsi="Arial Narrow"/>
                <w:b/>
                <w:sz w:val="18"/>
                <w:szCs w:val="18"/>
              </w:rPr>
              <w:t>. ESTIMADAS</w:t>
            </w:r>
          </w:p>
          <w:p w:rsidR="002C2150" w:rsidRPr="00D24044" w:rsidRDefault="002C2150" w:rsidP="00A32F32">
            <w:pPr>
              <w:pStyle w:val="TableParagraph"/>
              <w:ind w:left="0" w:right="11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4044">
              <w:rPr>
                <w:rFonts w:ascii="Arial Narrow" w:hAnsi="Arial Narrow"/>
                <w:b/>
                <w:sz w:val="18"/>
                <w:szCs w:val="18"/>
              </w:rPr>
              <w:t>CÓPIAS</w:t>
            </w:r>
            <w:r w:rsidRPr="00D240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ANO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 w:right="1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OR – R$</w:t>
            </w:r>
          </w:p>
        </w:tc>
      </w:tr>
      <w:tr w:rsidR="002C2150" w:rsidRPr="00FF17B5" w:rsidTr="002C2150">
        <w:trPr>
          <w:trHeight w:val="13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150" w:rsidRPr="00D24044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150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949">
              <w:rPr>
                <w:rFonts w:ascii="Arial Narrow" w:hAnsi="Arial Narrow"/>
                <w:b/>
                <w:sz w:val="18"/>
                <w:szCs w:val="18"/>
              </w:rPr>
              <w:t>UNIT</w:t>
            </w:r>
            <w:r>
              <w:rPr>
                <w:rFonts w:ascii="Arial Narrow" w:hAnsi="Arial Narrow"/>
                <w:b/>
                <w:sz w:val="18"/>
                <w:szCs w:val="18"/>
              </w:rPr>
              <w:t>ÁRIO</w:t>
            </w:r>
          </w:p>
          <w:p w:rsidR="002C2150" w:rsidRPr="00FF17B5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17B5">
              <w:rPr>
                <w:rFonts w:ascii="Arial Narrow" w:hAnsi="Arial Narrow"/>
                <w:sz w:val="18"/>
                <w:szCs w:val="18"/>
              </w:rPr>
              <w:t>(P/PÁGINA)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C2150" w:rsidRDefault="002C2150" w:rsidP="00A32F32">
            <w:pPr>
              <w:pStyle w:val="TableParagraph"/>
              <w:ind w:left="0" w:right="2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949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  <w:p w:rsidR="002C2150" w:rsidRPr="00FF17B5" w:rsidRDefault="002C2150" w:rsidP="00A32F32">
            <w:pPr>
              <w:pStyle w:val="TableParagraph"/>
              <w:ind w:left="0" w:right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17B5">
              <w:rPr>
                <w:rFonts w:ascii="Arial Narrow" w:hAnsi="Arial Narrow"/>
                <w:sz w:val="18"/>
                <w:szCs w:val="18"/>
              </w:rPr>
              <w:t>(MENSAL)</w:t>
            </w:r>
          </w:p>
        </w:tc>
      </w:tr>
      <w:tr w:rsidR="002C2150" w:rsidRPr="00214224" w:rsidTr="002C2150">
        <w:trPr>
          <w:trHeight w:val="249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150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01</w:t>
            </w:r>
          </w:p>
          <w:p w:rsidR="002C2150" w:rsidRPr="00D24044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</w:tcPr>
          <w:p w:rsidR="002C2150" w:rsidRPr="00D24044" w:rsidRDefault="002C2150" w:rsidP="002C2150">
            <w:pPr>
              <w:pStyle w:val="TableParagraph"/>
              <w:ind w:left="296" w:right="181" w:hanging="21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SERVIÇO</w:t>
            </w:r>
            <w:r>
              <w:rPr>
                <w:rFonts w:ascii="Arial Narrow" w:hAnsi="Arial Narrow"/>
                <w:sz w:val="18"/>
                <w:szCs w:val="18"/>
              </w:rPr>
              <w:t>S DE</w:t>
            </w:r>
            <w:r w:rsidRPr="00D24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IMPRESSÕES</w:t>
            </w:r>
            <w:r w:rsidRPr="00D24044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COLORIDA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 LASER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044">
              <w:rPr>
                <w:rFonts w:ascii="Arial Narrow" w:hAnsi="Arial Narrow"/>
                <w:sz w:val="20"/>
                <w:szCs w:val="20"/>
              </w:rPr>
              <w:t>12.000 un</w:t>
            </w:r>
          </w:p>
          <w:p w:rsidR="002C2150" w:rsidRPr="00FF17B5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17B5">
              <w:rPr>
                <w:rFonts w:ascii="Arial Narrow" w:hAnsi="Arial Narrow"/>
                <w:sz w:val="18"/>
                <w:szCs w:val="18"/>
              </w:rPr>
              <w:t>(1.000 un - mê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5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0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12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5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600,00</w:t>
            </w:r>
          </w:p>
        </w:tc>
      </w:tr>
      <w:tr w:rsidR="002C2150" w:rsidRPr="00214224" w:rsidTr="002C2150">
        <w:trPr>
          <w:trHeight w:val="289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150" w:rsidRPr="00D24044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</w:tcPr>
          <w:p w:rsidR="002C2150" w:rsidRPr="00D24044" w:rsidRDefault="002C2150" w:rsidP="00A32F32">
            <w:pPr>
              <w:pStyle w:val="TableParagraph"/>
              <w:ind w:left="84" w:right="18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SERVIÇO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D24044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IMPRESSÕES PRETO E BRANC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 LAS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</w:t>
            </w:r>
            <w:r w:rsidRPr="00D24044">
              <w:rPr>
                <w:rFonts w:ascii="Arial Narrow" w:hAnsi="Arial Narrow"/>
                <w:sz w:val="20"/>
                <w:szCs w:val="20"/>
              </w:rPr>
              <w:t>.000 un</w:t>
            </w:r>
          </w:p>
          <w:p w:rsidR="002C2150" w:rsidRPr="00FF17B5" w:rsidRDefault="002C2150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17B5">
              <w:rPr>
                <w:rFonts w:ascii="Arial Narrow" w:hAnsi="Arial Narrow"/>
                <w:sz w:val="18"/>
                <w:szCs w:val="18"/>
              </w:rPr>
              <w:t>(40.000 un - mê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5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10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12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5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.000,00</w:t>
            </w:r>
          </w:p>
        </w:tc>
      </w:tr>
      <w:tr w:rsidR="002C2150" w:rsidRPr="00214224" w:rsidTr="002C2150">
        <w:trPr>
          <w:trHeight w:val="5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150" w:rsidRPr="00D24044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</w:tcPr>
          <w:p w:rsidR="002C2150" w:rsidRPr="00D24044" w:rsidRDefault="002C2150" w:rsidP="00A32F32">
            <w:pPr>
              <w:pStyle w:val="TableParagraph"/>
              <w:ind w:left="84" w:right="18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SERVIÇO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D24044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IMPRESSÕES COLORIDA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 TINTA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Default="009559CC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  <w:r w:rsidR="002C2150" w:rsidRPr="00D24044">
              <w:rPr>
                <w:rFonts w:ascii="Arial Narrow" w:hAnsi="Arial Narrow"/>
                <w:sz w:val="20"/>
                <w:szCs w:val="20"/>
              </w:rPr>
              <w:t>.000 un</w:t>
            </w:r>
          </w:p>
          <w:p w:rsidR="002C2150" w:rsidRPr="00FF17B5" w:rsidRDefault="009559CC" w:rsidP="009559CC">
            <w:pPr>
              <w:pStyle w:val="Table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4.5</w:t>
            </w:r>
            <w:r w:rsidR="002C2150" w:rsidRPr="00FF17B5">
              <w:rPr>
                <w:rFonts w:ascii="Arial Narrow" w:hAnsi="Arial Narrow"/>
                <w:sz w:val="18"/>
                <w:szCs w:val="18"/>
              </w:rPr>
              <w:t xml:space="preserve">00 un </w:t>
            </w:r>
            <w:r w:rsidR="002C2150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="002C2150" w:rsidRPr="00FF17B5">
              <w:rPr>
                <w:rFonts w:ascii="Arial Narrow" w:hAnsi="Arial Narrow"/>
                <w:sz w:val="18"/>
                <w:szCs w:val="18"/>
              </w:rPr>
              <w:t>mês</w:t>
            </w:r>
            <w:proofErr w:type="spellEnd"/>
            <w:r w:rsidR="002C2150" w:rsidRPr="00FF17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70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12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800,00</w:t>
            </w:r>
          </w:p>
        </w:tc>
      </w:tr>
      <w:tr w:rsidR="002C2150" w:rsidRPr="00214224" w:rsidTr="00C64F92">
        <w:trPr>
          <w:trHeight w:val="32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150" w:rsidRPr="00D24044" w:rsidRDefault="002C2150" w:rsidP="00A32F32">
            <w:pPr>
              <w:pStyle w:val="TableParagraph"/>
              <w:ind w:left="0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2C2150" w:rsidRPr="00D24044" w:rsidRDefault="002C2150" w:rsidP="00A32F32">
            <w:pPr>
              <w:pStyle w:val="TableParagraph"/>
              <w:ind w:left="84" w:right="18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4044">
              <w:rPr>
                <w:rFonts w:ascii="Arial Narrow" w:hAnsi="Arial Narrow"/>
                <w:sz w:val="18"/>
                <w:szCs w:val="18"/>
              </w:rPr>
              <w:t>SERVIÇO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D24044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IMPRESSÕES PRETO</w:t>
            </w:r>
            <w:r w:rsidRPr="00D24044">
              <w:rPr>
                <w:rFonts w:ascii="Arial Narrow" w:hAnsi="Arial Narrow"/>
                <w:b/>
                <w:spacing w:val="29"/>
                <w:sz w:val="18"/>
                <w:szCs w:val="18"/>
              </w:rPr>
              <w:t xml:space="preserve"> 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E BRANC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 TINTA</w:t>
            </w:r>
            <w:r w:rsidRPr="00D24044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C2150" w:rsidRDefault="009559CC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  <w:r w:rsidR="002C2150" w:rsidRPr="00D24044">
              <w:rPr>
                <w:rFonts w:ascii="Arial Narrow" w:hAnsi="Arial Narrow"/>
                <w:sz w:val="20"/>
                <w:szCs w:val="20"/>
              </w:rPr>
              <w:t>.000 un</w:t>
            </w:r>
          </w:p>
          <w:p w:rsidR="002C2150" w:rsidRPr="00D24044" w:rsidRDefault="009559CC" w:rsidP="00A32F32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(4.5</w:t>
            </w:r>
            <w:r w:rsidR="002C2150" w:rsidRPr="00FF17B5">
              <w:rPr>
                <w:rFonts w:ascii="Arial Narrow" w:hAnsi="Arial Narrow"/>
                <w:sz w:val="18"/>
                <w:szCs w:val="18"/>
              </w:rPr>
              <w:t xml:space="preserve">00 un </w:t>
            </w:r>
            <w:r w:rsidR="002C2150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="002C2150" w:rsidRPr="00FF17B5">
              <w:rPr>
                <w:rFonts w:ascii="Arial Narrow" w:hAnsi="Arial Narrow"/>
                <w:sz w:val="18"/>
                <w:szCs w:val="18"/>
              </w:rPr>
              <w:t>mês</w:t>
            </w:r>
            <w:proofErr w:type="spellEnd"/>
            <w:r w:rsidR="002C2150" w:rsidRPr="00FF17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C2150" w:rsidRPr="00214224" w:rsidRDefault="009559CC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10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2C2150" w:rsidRPr="00214224" w:rsidRDefault="009559CC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00,00</w:t>
            </w:r>
          </w:p>
        </w:tc>
      </w:tr>
      <w:tr w:rsidR="00C64F92" w:rsidRPr="00214224" w:rsidTr="0014295D">
        <w:trPr>
          <w:trHeight w:val="74"/>
        </w:trPr>
        <w:tc>
          <w:tcPr>
            <w:tcW w:w="779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64F92" w:rsidRDefault="00C64F92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OR ESTIMADO MENSAL DE ATÉ R$</w:t>
            </w:r>
          </w:p>
        </w:tc>
        <w:tc>
          <w:tcPr>
            <w:tcW w:w="1285" w:type="dxa"/>
            <w:tcBorders>
              <w:bottom w:val="single" w:sz="12" w:space="0" w:color="auto"/>
              <w:right w:val="single" w:sz="12" w:space="0" w:color="auto"/>
            </w:tcBorders>
          </w:tcPr>
          <w:p w:rsidR="00C64F92" w:rsidRDefault="009559CC" w:rsidP="00A32F32">
            <w:pPr>
              <w:pStyle w:val="TableParagraph"/>
              <w:ind w:left="0" w:right="1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.800,00</w:t>
            </w:r>
          </w:p>
        </w:tc>
      </w:tr>
    </w:tbl>
    <w:p w:rsidR="008408B0" w:rsidRPr="00643381" w:rsidRDefault="008408B0" w:rsidP="008408B0">
      <w:pPr>
        <w:ind w:right="55" w:firstLine="1418"/>
        <w:jc w:val="both"/>
        <w:rPr>
          <w:rFonts w:ascii="Arial Narrow" w:hAnsi="Arial Narrow" w:cs="Arial"/>
          <w:sz w:val="16"/>
          <w:szCs w:val="16"/>
        </w:rPr>
      </w:pPr>
    </w:p>
    <w:p w:rsidR="00B73DD2" w:rsidRDefault="008408B0" w:rsidP="002C2150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FE55D6">
        <w:rPr>
          <w:rFonts w:ascii="Arial Narrow" w:hAnsi="Arial Narrow" w:cs="Arial"/>
          <w:sz w:val="22"/>
          <w:szCs w:val="22"/>
        </w:rPr>
        <w:t xml:space="preserve">a contratada </w:t>
      </w:r>
      <w:r w:rsidR="00C64F92">
        <w:rPr>
          <w:rFonts w:ascii="Arial Narrow" w:hAnsi="Arial Narrow"/>
        </w:rPr>
        <w:t>a</w:t>
      </w:r>
      <w:r w:rsidR="00596C4B" w:rsidRPr="001F11BC">
        <w:rPr>
          <w:rFonts w:ascii="Arial Narrow" w:hAnsi="Arial Narrow"/>
        </w:rPr>
        <w:t xml:space="preserve">pós a assinatura do contrato terá o prazo de até 30 (trinta) dias para instalar todos os equipamentos. </w:t>
      </w:r>
      <w:r w:rsidR="00FE55D6">
        <w:rPr>
          <w:rFonts w:ascii="Arial Narrow" w:hAnsi="Arial Narrow" w:cs="Arial"/>
          <w:sz w:val="22"/>
          <w:szCs w:val="22"/>
        </w:rPr>
        <w:t xml:space="preserve"> </w:t>
      </w:r>
      <w:r w:rsidR="002C2150" w:rsidRPr="009438AD">
        <w:rPr>
          <w:rFonts w:ascii="Arial Narrow" w:hAnsi="Arial Narrow"/>
          <w:sz w:val="22"/>
          <w:szCs w:val="22"/>
        </w:rPr>
        <w:t xml:space="preserve">O pagamento será efetuado mensalmente até </w:t>
      </w:r>
      <w:r w:rsidR="002C2150">
        <w:rPr>
          <w:rFonts w:ascii="Arial Narrow" w:hAnsi="Arial Narrow"/>
          <w:sz w:val="22"/>
          <w:szCs w:val="22"/>
        </w:rPr>
        <w:t>o dia 10 de cada mês, subsequente à prestação dos serviços</w:t>
      </w:r>
      <w:r w:rsidR="002C2150" w:rsidRPr="009438AD">
        <w:rPr>
          <w:rFonts w:ascii="Arial Narrow" w:hAnsi="Arial Narrow"/>
          <w:sz w:val="22"/>
          <w:szCs w:val="22"/>
        </w:rPr>
        <w:t xml:space="preserve">, mediante relatório retirado de cada impressora ou software de gerenciamento, contabilizando-se o número de cópias efetuadas no mês e a este sendo multiplicado pelo valor/cópia cotado pela </w:t>
      </w:r>
      <w:r w:rsidR="002C2150">
        <w:rPr>
          <w:rFonts w:ascii="Arial Narrow" w:hAnsi="Arial Narrow"/>
          <w:sz w:val="22"/>
          <w:szCs w:val="22"/>
        </w:rPr>
        <w:t>Contratada</w:t>
      </w:r>
      <w:r w:rsidR="002C2150" w:rsidRPr="009438AD">
        <w:rPr>
          <w:rFonts w:ascii="Arial Narrow" w:hAnsi="Arial Narrow"/>
          <w:sz w:val="22"/>
          <w:szCs w:val="22"/>
        </w:rPr>
        <w:t>. Este relatório deverá ser entregue junto à Nota Fiscal para os responsáveis do contrato e servirão para a conferência da nota fiscal emitida pela empresa.</w:t>
      </w:r>
    </w:p>
    <w:p w:rsidR="002C2150" w:rsidRPr="00643381" w:rsidRDefault="002C2150" w:rsidP="002C2150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16"/>
          <w:szCs w:val="16"/>
        </w:rPr>
      </w:pPr>
    </w:p>
    <w:p w:rsidR="001F4D6A" w:rsidRDefault="008408B0" w:rsidP="00DF50BE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3D2D89">
        <w:rPr>
          <w:rFonts w:ascii="Arial Narrow" w:hAnsi="Arial Narrow" w:cs="Arial"/>
          <w:sz w:val="22"/>
          <w:szCs w:val="22"/>
        </w:rPr>
        <w:t>, ao</w:t>
      </w:r>
      <w:r w:rsidR="00280770">
        <w:rPr>
          <w:rFonts w:ascii="Arial Narrow" w:hAnsi="Arial Narrow" w:cs="Arial"/>
          <w:sz w:val="22"/>
          <w:szCs w:val="22"/>
        </w:rPr>
        <w:t>s vinte e seis dias do mês de outubro</w:t>
      </w:r>
      <w:bookmarkStart w:id="0" w:name="_GoBack"/>
      <w:bookmarkEnd w:id="0"/>
      <w:r w:rsidR="001F4D6A">
        <w:rPr>
          <w:rFonts w:ascii="Arial Narrow" w:hAnsi="Arial Narrow" w:cs="Arial"/>
          <w:sz w:val="22"/>
          <w:szCs w:val="22"/>
        </w:rPr>
        <w:t xml:space="preserve"> de 2022.</w:t>
      </w:r>
    </w:p>
    <w:p w:rsidR="001F4D6A" w:rsidRDefault="001F4D6A" w:rsidP="00DF50BE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:rsidR="008408B0" w:rsidRPr="003D2D89" w:rsidRDefault="008408B0" w:rsidP="00DF50BE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 </w:t>
      </w:r>
    </w:p>
    <w:p w:rsidR="00C64F92" w:rsidRDefault="00C64F92" w:rsidP="003B4A1F">
      <w:pPr>
        <w:tabs>
          <w:tab w:val="left" w:pos="3193"/>
        </w:tabs>
        <w:ind w:left="284" w:right="55"/>
        <w:rPr>
          <w:rFonts w:ascii="Arial Narrow" w:hAnsi="Arial Narrow" w:cs="Arial"/>
          <w:b/>
          <w:sz w:val="22"/>
          <w:szCs w:val="22"/>
        </w:rPr>
      </w:pPr>
    </w:p>
    <w:p w:rsidR="00FE55D6" w:rsidRPr="003D2D89" w:rsidRDefault="00FE55D6" w:rsidP="003B4A1F">
      <w:pPr>
        <w:tabs>
          <w:tab w:val="left" w:pos="3193"/>
        </w:tabs>
        <w:ind w:left="284" w:right="55"/>
        <w:rPr>
          <w:rFonts w:ascii="Arial Narrow" w:hAnsi="Arial Narrow" w:cs="Arial"/>
          <w:b/>
          <w:sz w:val="22"/>
          <w:szCs w:val="22"/>
        </w:rPr>
      </w:pPr>
    </w:p>
    <w:p w:rsidR="008408B0" w:rsidRPr="003D2D89" w:rsidRDefault="001F4D6A" w:rsidP="003335BC">
      <w:pPr>
        <w:ind w:right="993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286D6F" w:rsidRDefault="008408B0" w:rsidP="008C3F4D">
      <w:pPr>
        <w:ind w:right="993"/>
        <w:jc w:val="center"/>
        <w:rPr>
          <w:rFonts w:ascii="Arial Narrow" w:hAnsi="Arial Narrow"/>
          <w:sz w:val="28"/>
          <w:szCs w:val="28"/>
          <w:u w:val="single"/>
        </w:rPr>
      </w:pPr>
      <w:proofErr w:type="gramStart"/>
      <w:r w:rsidRPr="003D2D89">
        <w:rPr>
          <w:rFonts w:ascii="Arial Narrow" w:hAnsi="Arial Narrow" w:cs="Arial"/>
          <w:sz w:val="22"/>
          <w:szCs w:val="22"/>
        </w:rPr>
        <w:t>Prefeito Municipal</w:t>
      </w:r>
      <w:proofErr w:type="gramEnd"/>
      <w:r w:rsidR="001F4D6A">
        <w:rPr>
          <w:rFonts w:ascii="Arial Narrow" w:hAnsi="Arial Narrow" w:cs="Arial"/>
          <w:sz w:val="22"/>
          <w:szCs w:val="22"/>
        </w:rPr>
        <w:t xml:space="preserve"> de Cotiporã</w:t>
      </w:r>
    </w:p>
    <w:sectPr w:rsidR="00286D6F" w:rsidSect="002C2150">
      <w:headerReference w:type="default" r:id="rId7"/>
      <w:footerReference w:type="default" r:id="rId8"/>
      <w:pgSz w:w="11906" w:h="16838" w:code="9"/>
      <w:pgMar w:top="2517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4B" w:rsidRDefault="0025124B" w:rsidP="00965D67">
      <w:r>
        <w:separator/>
      </w:r>
    </w:p>
  </w:endnote>
  <w:endnote w:type="continuationSeparator" w:id="0">
    <w:p w:rsidR="0025124B" w:rsidRDefault="0025124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22793B" w:rsidRDefault="0025124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65836" w:rsidRPr="0043623B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65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4B" w:rsidRDefault="0025124B" w:rsidP="00965D67">
      <w:r>
        <w:separator/>
      </w:r>
    </w:p>
  </w:footnote>
  <w:footnote w:type="continuationSeparator" w:id="0">
    <w:p w:rsidR="0025124B" w:rsidRDefault="0025124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C" w:rsidRPr="0084175A" w:rsidRDefault="009559CC" w:rsidP="009559C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CBC17D4" wp14:editId="06EB0266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9559CC" w:rsidRDefault="00965D67" w:rsidP="009559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42173"/>
    <w:rsid w:val="000434F2"/>
    <w:rsid w:val="00043F17"/>
    <w:rsid w:val="000566C7"/>
    <w:rsid w:val="000618E1"/>
    <w:rsid w:val="000830BE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95D"/>
    <w:rsid w:val="00165836"/>
    <w:rsid w:val="00180EAA"/>
    <w:rsid w:val="00191DD5"/>
    <w:rsid w:val="001D4354"/>
    <w:rsid w:val="001E1672"/>
    <w:rsid w:val="001F4D6A"/>
    <w:rsid w:val="002079E1"/>
    <w:rsid w:val="002139AA"/>
    <w:rsid w:val="00221895"/>
    <w:rsid w:val="0022793B"/>
    <w:rsid w:val="0023218B"/>
    <w:rsid w:val="002327E9"/>
    <w:rsid w:val="0025124B"/>
    <w:rsid w:val="00261B06"/>
    <w:rsid w:val="00262171"/>
    <w:rsid w:val="00280770"/>
    <w:rsid w:val="00286D6F"/>
    <w:rsid w:val="00290A50"/>
    <w:rsid w:val="002A6F72"/>
    <w:rsid w:val="002B4451"/>
    <w:rsid w:val="002C1727"/>
    <w:rsid w:val="002C2150"/>
    <w:rsid w:val="002D1791"/>
    <w:rsid w:val="002D2301"/>
    <w:rsid w:val="00304C81"/>
    <w:rsid w:val="00311DF6"/>
    <w:rsid w:val="00311ED2"/>
    <w:rsid w:val="0032056B"/>
    <w:rsid w:val="003316F5"/>
    <w:rsid w:val="003335BC"/>
    <w:rsid w:val="00347B53"/>
    <w:rsid w:val="00354D0F"/>
    <w:rsid w:val="00360F35"/>
    <w:rsid w:val="00395380"/>
    <w:rsid w:val="003A5F1A"/>
    <w:rsid w:val="003B4A1F"/>
    <w:rsid w:val="003C2A24"/>
    <w:rsid w:val="003C4477"/>
    <w:rsid w:val="003C5B0E"/>
    <w:rsid w:val="003D2D89"/>
    <w:rsid w:val="003D3431"/>
    <w:rsid w:val="003F43FD"/>
    <w:rsid w:val="00400A4C"/>
    <w:rsid w:val="00402980"/>
    <w:rsid w:val="00432890"/>
    <w:rsid w:val="004438C6"/>
    <w:rsid w:val="00443FE7"/>
    <w:rsid w:val="00447C23"/>
    <w:rsid w:val="00454C29"/>
    <w:rsid w:val="00470C77"/>
    <w:rsid w:val="00496A0A"/>
    <w:rsid w:val="004B13D9"/>
    <w:rsid w:val="004D4704"/>
    <w:rsid w:val="004E24D9"/>
    <w:rsid w:val="00532B41"/>
    <w:rsid w:val="00534831"/>
    <w:rsid w:val="00535013"/>
    <w:rsid w:val="005725F4"/>
    <w:rsid w:val="00575220"/>
    <w:rsid w:val="005806AE"/>
    <w:rsid w:val="00596C4B"/>
    <w:rsid w:val="005A005C"/>
    <w:rsid w:val="005A04F5"/>
    <w:rsid w:val="005D28A8"/>
    <w:rsid w:val="005D6A4D"/>
    <w:rsid w:val="005E1223"/>
    <w:rsid w:val="005E14D2"/>
    <w:rsid w:val="00600D99"/>
    <w:rsid w:val="00603878"/>
    <w:rsid w:val="00603D87"/>
    <w:rsid w:val="006167B2"/>
    <w:rsid w:val="00632A01"/>
    <w:rsid w:val="00640269"/>
    <w:rsid w:val="00643381"/>
    <w:rsid w:val="00645899"/>
    <w:rsid w:val="00662227"/>
    <w:rsid w:val="00666548"/>
    <w:rsid w:val="0067203A"/>
    <w:rsid w:val="00673FFD"/>
    <w:rsid w:val="00685999"/>
    <w:rsid w:val="006A73ED"/>
    <w:rsid w:val="006B2FC4"/>
    <w:rsid w:val="006E7559"/>
    <w:rsid w:val="006F64E3"/>
    <w:rsid w:val="007070AD"/>
    <w:rsid w:val="00712697"/>
    <w:rsid w:val="008408B0"/>
    <w:rsid w:val="0084175A"/>
    <w:rsid w:val="008647A9"/>
    <w:rsid w:val="00890A65"/>
    <w:rsid w:val="00892162"/>
    <w:rsid w:val="008931A3"/>
    <w:rsid w:val="008B28AE"/>
    <w:rsid w:val="008C3F4D"/>
    <w:rsid w:val="008D379A"/>
    <w:rsid w:val="008E6B12"/>
    <w:rsid w:val="008E7B83"/>
    <w:rsid w:val="00911283"/>
    <w:rsid w:val="00924AE9"/>
    <w:rsid w:val="00934585"/>
    <w:rsid w:val="0095584C"/>
    <w:rsid w:val="009559CC"/>
    <w:rsid w:val="00965D67"/>
    <w:rsid w:val="009819ED"/>
    <w:rsid w:val="009B5BBF"/>
    <w:rsid w:val="009C1B34"/>
    <w:rsid w:val="009D38C5"/>
    <w:rsid w:val="00A2079B"/>
    <w:rsid w:val="00A947AB"/>
    <w:rsid w:val="00AC0A6F"/>
    <w:rsid w:val="00AF1FD5"/>
    <w:rsid w:val="00B0553B"/>
    <w:rsid w:val="00B64DAC"/>
    <w:rsid w:val="00B739C8"/>
    <w:rsid w:val="00B73DD2"/>
    <w:rsid w:val="00BA3A10"/>
    <w:rsid w:val="00BA5C43"/>
    <w:rsid w:val="00BB2B8B"/>
    <w:rsid w:val="00BC64C7"/>
    <w:rsid w:val="00C05718"/>
    <w:rsid w:val="00C05CF8"/>
    <w:rsid w:val="00C125C2"/>
    <w:rsid w:val="00C33D43"/>
    <w:rsid w:val="00C44250"/>
    <w:rsid w:val="00C64F92"/>
    <w:rsid w:val="00C712A1"/>
    <w:rsid w:val="00C7446C"/>
    <w:rsid w:val="00C81B5B"/>
    <w:rsid w:val="00C85192"/>
    <w:rsid w:val="00C85B87"/>
    <w:rsid w:val="00C87034"/>
    <w:rsid w:val="00C9689B"/>
    <w:rsid w:val="00CA442D"/>
    <w:rsid w:val="00CD36C6"/>
    <w:rsid w:val="00CE1C93"/>
    <w:rsid w:val="00CF3BD2"/>
    <w:rsid w:val="00CF5A76"/>
    <w:rsid w:val="00D012E1"/>
    <w:rsid w:val="00D157C3"/>
    <w:rsid w:val="00D16D93"/>
    <w:rsid w:val="00D34C54"/>
    <w:rsid w:val="00D54297"/>
    <w:rsid w:val="00D95A99"/>
    <w:rsid w:val="00DA28A9"/>
    <w:rsid w:val="00DA308A"/>
    <w:rsid w:val="00DB46B9"/>
    <w:rsid w:val="00DB6656"/>
    <w:rsid w:val="00DC1776"/>
    <w:rsid w:val="00DC4458"/>
    <w:rsid w:val="00DF50BE"/>
    <w:rsid w:val="00DF53E5"/>
    <w:rsid w:val="00DF7AF1"/>
    <w:rsid w:val="00E1751F"/>
    <w:rsid w:val="00E240B4"/>
    <w:rsid w:val="00E303BD"/>
    <w:rsid w:val="00E51171"/>
    <w:rsid w:val="00E52882"/>
    <w:rsid w:val="00E54327"/>
    <w:rsid w:val="00E61880"/>
    <w:rsid w:val="00E90362"/>
    <w:rsid w:val="00EC0872"/>
    <w:rsid w:val="00EE70D4"/>
    <w:rsid w:val="00F008AA"/>
    <w:rsid w:val="00F008D9"/>
    <w:rsid w:val="00F25922"/>
    <w:rsid w:val="00F3554D"/>
    <w:rsid w:val="00F4135D"/>
    <w:rsid w:val="00F7520E"/>
    <w:rsid w:val="00F91D5A"/>
    <w:rsid w:val="00FA422E"/>
    <w:rsid w:val="00FB1E27"/>
    <w:rsid w:val="00FD3A68"/>
    <w:rsid w:val="00FE1A65"/>
    <w:rsid w:val="00FE55D6"/>
    <w:rsid w:val="00FE5E9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FB42"/>
  <w15:docId w15:val="{F187A7B8-FFA4-4088-8017-6A5BDD5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C2150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2C21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4D58-1F21-40CA-94B4-FF605CD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2-10-25T19:09:00Z</cp:lastPrinted>
  <dcterms:created xsi:type="dcterms:W3CDTF">2015-01-20T10:04:00Z</dcterms:created>
  <dcterms:modified xsi:type="dcterms:W3CDTF">2022-10-25T19:10:00Z</dcterms:modified>
</cp:coreProperties>
</file>